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4D7CF3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>, у звању саветник, са местом рада у Ади, Одсек ветеринарске инспекције Кикинд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98DC-602C-4D7F-8A04-E6CC51C1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1:00Z</dcterms:created>
  <dcterms:modified xsi:type="dcterms:W3CDTF">2019-07-23T08:31:00Z</dcterms:modified>
</cp:coreProperties>
</file>